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3篇  通用配件及器材  第10章  传动件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3篇  通用配件及器材  第10章  传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36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3篇  通用配件及器材  第10章  传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